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E10D" w14:textId="7776647E" w:rsidR="00924C74" w:rsidRPr="00B51A2E" w:rsidRDefault="00B51A2E" w:rsidP="00924C74">
      <w:pPr>
        <w:pStyle w:val="Rubrik1"/>
      </w:pPr>
      <w:bookmarkStart w:id="0" w:name="_Toc45011913"/>
      <w:r w:rsidRPr="00B51A2E">
        <w:t>Skattning</w:t>
      </w:r>
      <w:r w:rsidR="00DA3993">
        <w:t xml:space="preserve"> av förändringens </w:t>
      </w:r>
      <w:r w:rsidRPr="00B51A2E">
        <w:t>tre samverkande roller</w:t>
      </w:r>
      <w:r w:rsidR="00DA3993">
        <w:t xml:space="preserve"> </w:t>
      </w:r>
      <w:r w:rsidRPr="00B51A2E">
        <w:t xml:space="preserve">- </w:t>
      </w:r>
      <w:proofErr w:type="spellStart"/>
      <w:r w:rsidR="00924C74" w:rsidRPr="00B51A2E">
        <w:t>Prosci</w:t>
      </w:r>
      <w:proofErr w:type="spellEnd"/>
      <w:r w:rsidR="00924C74" w:rsidRPr="00B51A2E">
        <w:t>® PCT</w:t>
      </w:r>
      <w:bookmarkEnd w:id="0"/>
    </w:p>
    <w:p w14:paraId="1E95969A" w14:textId="77777777" w:rsidR="00924C74" w:rsidRDefault="00924C74"/>
    <w:p w14:paraId="6BBF547B" w14:textId="77777777" w:rsidR="00924C74" w:rsidRDefault="00924C74">
      <w:r>
        <w:rPr>
          <w:noProof/>
          <w:lang w:eastAsia="sv-SE"/>
        </w:rPr>
        <w:drawing>
          <wp:inline distT="0" distB="0" distL="0" distR="0" wp14:anchorId="41C2311C" wp14:editId="51E2E1B4">
            <wp:extent cx="1749287" cy="1551166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78" cy="15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D7EA" w14:textId="77777777" w:rsidR="00924C74" w:rsidRDefault="00924C74"/>
    <w:tbl>
      <w:tblPr>
        <w:tblStyle w:val="Rutntstabell5mrkdekorfrg3"/>
        <w:tblW w:w="8800" w:type="dxa"/>
        <w:tblLook w:val="0420" w:firstRow="1" w:lastRow="0" w:firstColumn="0" w:lastColumn="0" w:noHBand="0" w:noVBand="1"/>
      </w:tblPr>
      <w:tblGrid>
        <w:gridCol w:w="560"/>
        <w:gridCol w:w="7320"/>
        <w:gridCol w:w="920"/>
      </w:tblGrid>
      <w:tr w:rsidR="00924C74" w:rsidRPr="00924C74" w14:paraId="0B696264" w14:textId="77777777" w:rsidTr="0092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560" w:type="dxa"/>
            <w:hideMark/>
          </w:tcPr>
          <w:p w14:paraId="221FEEC5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3E17CF56" w14:textId="68ED0FBC" w:rsidR="00924C74" w:rsidRPr="00924C74" w:rsidRDefault="00924C74" w:rsidP="00924C74">
            <w:pPr>
              <w:spacing w:after="160" w:line="259" w:lineRule="auto"/>
            </w:pPr>
            <w:r w:rsidRPr="00924C74">
              <w:t>Projektledare</w:t>
            </w:r>
            <w:r w:rsidR="00D9212C">
              <w:t>/uppdragsledare</w:t>
            </w:r>
            <w:r w:rsidRPr="00924C74">
              <w:t xml:space="preserve"> - Bedömning </w:t>
            </w:r>
          </w:p>
        </w:tc>
        <w:tc>
          <w:tcPr>
            <w:tcW w:w="920" w:type="dxa"/>
            <w:hideMark/>
          </w:tcPr>
          <w:p w14:paraId="3279F2EE" w14:textId="77777777" w:rsidR="00924C74" w:rsidRPr="00924C74" w:rsidRDefault="00924C74" w:rsidP="00924C74">
            <w:pPr>
              <w:spacing w:after="160" w:line="259" w:lineRule="auto"/>
            </w:pPr>
            <w:proofErr w:type="gramStart"/>
            <w:r w:rsidRPr="00924C74">
              <w:t>1-3</w:t>
            </w:r>
            <w:proofErr w:type="gramEnd"/>
          </w:p>
        </w:tc>
      </w:tr>
      <w:tr w:rsidR="00924C74" w:rsidRPr="00924C74" w14:paraId="670292F7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tcW w:w="560" w:type="dxa"/>
            <w:hideMark/>
          </w:tcPr>
          <w:p w14:paraId="64F0463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1</w:t>
            </w:r>
          </w:p>
        </w:tc>
        <w:tc>
          <w:tcPr>
            <w:tcW w:w="7320" w:type="dxa"/>
            <w:hideMark/>
          </w:tcPr>
          <w:p w14:paraId="70C23BB6" w14:textId="670D95D6" w:rsidR="00924C74" w:rsidRPr="00924C74" w:rsidRDefault="00924C74" w:rsidP="00924C74">
            <w:pPr>
              <w:spacing w:after="160" w:line="259" w:lineRule="auto"/>
            </w:pPr>
            <w:r w:rsidRPr="00924C74">
              <w:t>Förändringen är tydligt definierad inklusive hur förändringen kommer att se ut och vem påverkas av förändringen</w:t>
            </w:r>
            <w:r w:rsidR="00231154">
              <w:t>.</w:t>
            </w:r>
          </w:p>
        </w:tc>
        <w:tc>
          <w:tcPr>
            <w:tcW w:w="920" w:type="dxa"/>
            <w:hideMark/>
          </w:tcPr>
          <w:p w14:paraId="6679BADD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211D385E" w14:textId="77777777" w:rsidTr="00924C74">
        <w:trPr>
          <w:trHeight w:val="942"/>
        </w:trPr>
        <w:tc>
          <w:tcPr>
            <w:tcW w:w="560" w:type="dxa"/>
            <w:hideMark/>
          </w:tcPr>
          <w:p w14:paraId="68CCF009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2</w:t>
            </w:r>
          </w:p>
        </w:tc>
        <w:tc>
          <w:tcPr>
            <w:tcW w:w="7320" w:type="dxa"/>
            <w:hideMark/>
          </w:tcPr>
          <w:p w14:paraId="19216F1A" w14:textId="7A310E9C" w:rsidR="00924C74" w:rsidRPr="00924C74" w:rsidRDefault="00924C74" w:rsidP="00924C74">
            <w:pPr>
              <w:spacing w:after="160" w:line="259" w:lineRule="auto"/>
            </w:pPr>
            <w:r w:rsidRPr="00924C74">
              <w:t>Projektet</w:t>
            </w:r>
            <w:r w:rsidR="00D9212C">
              <w:t>/ uppdraget</w:t>
            </w:r>
            <w:r w:rsidRPr="00924C74">
              <w:t xml:space="preserve"> har en klar definierad omfattning.</w:t>
            </w:r>
          </w:p>
        </w:tc>
        <w:tc>
          <w:tcPr>
            <w:tcW w:w="920" w:type="dxa"/>
            <w:hideMark/>
          </w:tcPr>
          <w:p w14:paraId="32AFE627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7B236E8F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79082B96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3</w:t>
            </w:r>
          </w:p>
        </w:tc>
        <w:tc>
          <w:tcPr>
            <w:tcW w:w="7320" w:type="dxa"/>
            <w:hideMark/>
          </w:tcPr>
          <w:p w14:paraId="497D1799" w14:textId="70DD902B" w:rsidR="00924C74" w:rsidRPr="00924C74" w:rsidRDefault="00924C74" w:rsidP="00924C74">
            <w:pPr>
              <w:spacing w:after="160" w:line="259" w:lineRule="auto"/>
            </w:pPr>
            <w:r w:rsidRPr="00924C74">
              <w:t>Projektet</w:t>
            </w:r>
            <w:r w:rsidR="00D9212C">
              <w:t>/ uppdraget</w:t>
            </w:r>
            <w:r w:rsidRPr="00924C74">
              <w:t xml:space="preserve"> har specifika effekter och mål som definierar framgång.</w:t>
            </w:r>
          </w:p>
        </w:tc>
        <w:tc>
          <w:tcPr>
            <w:tcW w:w="920" w:type="dxa"/>
            <w:hideMark/>
          </w:tcPr>
          <w:p w14:paraId="5EFF1708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6FCCD319" w14:textId="77777777" w:rsidTr="00924C74">
        <w:trPr>
          <w:trHeight w:val="978"/>
        </w:trPr>
        <w:tc>
          <w:tcPr>
            <w:tcW w:w="560" w:type="dxa"/>
            <w:hideMark/>
          </w:tcPr>
          <w:p w14:paraId="1955704B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4</w:t>
            </w:r>
          </w:p>
        </w:tc>
        <w:tc>
          <w:tcPr>
            <w:tcW w:w="7320" w:type="dxa"/>
            <w:hideMark/>
          </w:tcPr>
          <w:p w14:paraId="7DC1A8F6" w14:textId="2D7D610E" w:rsidR="00924C74" w:rsidRPr="00924C74" w:rsidRDefault="00924C74" w:rsidP="00924C74">
            <w:pPr>
              <w:spacing w:after="160" w:line="259" w:lineRule="auto"/>
            </w:pPr>
            <w:r w:rsidRPr="00924C74">
              <w:t>Projekt</w:t>
            </w:r>
            <w:r w:rsidR="00D9212C">
              <w:t>/ uppdragets</w:t>
            </w:r>
            <w:r w:rsidRPr="00924C74">
              <w:t xml:space="preserve"> milstolpar har identifierats och </w:t>
            </w:r>
            <w:r w:rsidR="00D9212C">
              <w:t>en tidsplan</w:t>
            </w:r>
            <w:r w:rsidRPr="00924C74">
              <w:t xml:space="preserve"> har skapats.</w:t>
            </w:r>
          </w:p>
        </w:tc>
        <w:tc>
          <w:tcPr>
            <w:tcW w:w="920" w:type="dxa"/>
            <w:hideMark/>
          </w:tcPr>
          <w:p w14:paraId="097BDCA8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71E66F15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560" w:type="dxa"/>
            <w:hideMark/>
          </w:tcPr>
          <w:p w14:paraId="1FCB5D8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5</w:t>
            </w:r>
          </w:p>
        </w:tc>
        <w:tc>
          <w:tcPr>
            <w:tcW w:w="7320" w:type="dxa"/>
            <w:hideMark/>
          </w:tcPr>
          <w:p w14:paraId="57CF7F79" w14:textId="6694653E" w:rsidR="00924C74" w:rsidRPr="00924C74" w:rsidRDefault="00D9212C" w:rsidP="00924C74">
            <w:pPr>
              <w:spacing w:after="160" w:line="259" w:lineRule="auto"/>
            </w:pPr>
            <w:r>
              <w:t>P</w:t>
            </w:r>
            <w:r w:rsidR="00924C74" w:rsidRPr="00924C74">
              <w:t>rojektledare</w:t>
            </w:r>
            <w:r>
              <w:t xml:space="preserve">/ uppdragsledare </w:t>
            </w:r>
            <w:r w:rsidR="00924C74" w:rsidRPr="00924C74">
              <w:t xml:space="preserve">har </w:t>
            </w:r>
            <w:r>
              <w:t xml:space="preserve">fått mandat </w:t>
            </w:r>
            <w:r w:rsidR="00924C74" w:rsidRPr="00924C74">
              <w:t xml:space="preserve">för att hantera resurser och uppgifter kopplat till </w:t>
            </w:r>
            <w:r w:rsidR="001848B3">
              <w:t>projektet/ uppdraget.</w:t>
            </w:r>
          </w:p>
        </w:tc>
        <w:tc>
          <w:tcPr>
            <w:tcW w:w="920" w:type="dxa"/>
            <w:hideMark/>
          </w:tcPr>
          <w:p w14:paraId="4E5A1BB9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37AF90B3" w14:textId="77777777" w:rsidTr="00924C74">
        <w:trPr>
          <w:trHeight w:val="978"/>
        </w:trPr>
        <w:tc>
          <w:tcPr>
            <w:tcW w:w="560" w:type="dxa"/>
            <w:hideMark/>
          </w:tcPr>
          <w:p w14:paraId="30406188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6</w:t>
            </w:r>
          </w:p>
        </w:tc>
        <w:tc>
          <w:tcPr>
            <w:tcW w:w="7320" w:type="dxa"/>
            <w:hideMark/>
          </w:tcPr>
          <w:p w14:paraId="30EA5D46" w14:textId="3260C220" w:rsidR="00924C74" w:rsidRPr="00924C74" w:rsidRDefault="001848B3" w:rsidP="00924C74">
            <w:pPr>
              <w:spacing w:after="160" w:line="259" w:lineRule="auto"/>
            </w:pPr>
            <w:r>
              <w:t>Projektet/ uppdraget har strukturerats i hanterbara arbetspaket</w:t>
            </w:r>
            <w:r w:rsidR="00924C74" w:rsidRPr="00924C74">
              <w:t xml:space="preserve"> och leveranser har identifierats.</w:t>
            </w:r>
          </w:p>
        </w:tc>
        <w:tc>
          <w:tcPr>
            <w:tcW w:w="920" w:type="dxa"/>
            <w:hideMark/>
          </w:tcPr>
          <w:p w14:paraId="2A09091E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0BF8BECC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654F03D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7</w:t>
            </w:r>
          </w:p>
        </w:tc>
        <w:tc>
          <w:tcPr>
            <w:tcW w:w="7320" w:type="dxa"/>
            <w:hideMark/>
          </w:tcPr>
          <w:p w14:paraId="2352F64C" w14:textId="1E543FD0" w:rsidR="00924C74" w:rsidRPr="00924C74" w:rsidRDefault="00924C74" w:rsidP="00924C74">
            <w:pPr>
              <w:spacing w:after="160" w:line="259" w:lineRule="auto"/>
            </w:pPr>
            <w:r w:rsidRPr="00924C74">
              <w:t>Resurs</w:t>
            </w:r>
            <w:r w:rsidR="001848B3">
              <w:t xml:space="preserve">behov är identifierade för </w:t>
            </w:r>
            <w:r w:rsidRPr="00924C74">
              <w:t>projekt</w:t>
            </w:r>
            <w:r w:rsidR="001848B3">
              <w:t>et/ uppdraget utifrån planeringen</w:t>
            </w:r>
            <w:r w:rsidR="00356CF5">
              <w:t xml:space="preserve"> och projekt/ uppdraget är bemannat utifrån behoven. </w:t>
            </w:r>
          </w:p>
        </w:tc>
        <w:tc>
          <w:tcPr>
            <w:tcW w:w="920" w:type="dxa"/>
            <w:hideMark/>
          </w:tcPr>
          <w:p w14:paraId="40BF7503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4B253F77" w14:textId="77777777" w:rsidTr="00924C74">
        <w:trPr>
          <w:trHeight w:val="978"/>
        </w:trPr>
        <w:tc>
          <w:tcPr>
            <w:tcW w:w="560" w:type="dxa"/>
            <w:hideMark/>
          </w:tcPr>
          <w:p w14:paraId="60BC4F41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8</w:t>
            </w:r>
          </w:p>
        </w:tc>
        <w:tc>
          <w:tcPr>
            <w:tcW w:w="7320" w:type="dxa"/>
            <w:hideMark/>
          </w:tcPr>
          <w:p w14:paraId="333964D4" w14:textId="223B0085" w:rsidR="00924C74" w:rsidRPr="00924C74" w:rsidRDefault="00356CF5" w:rsidP="00924C74">
            <w:pPr>
              <w:spacing w:after="160" w:line="259" w:lineRule="auto"/>
            </w:pPr>
            <w:r>
              <w:t xml:space="preserve">Återkommande </w:t>
            </w:r>
            <w:r w:rsidR="00924C74" w:rsidRPr="00924C74">
              <w:t>möten är inplanerade med projektgruppen för att följa framsteg och lösa problem.</w:t>
            </w:r>
          </w:p>
        </w:tc>
        <w:tc>
          <w:tcPr>
            <w:tcW w:w="920" w:type="dxa"/>
            <w:hideMark/>
          </w:tcPr>
          <w:p w14:paraId="3BDDE84A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3B8A3D1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6F00973D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9</w:t>
            </w:r>
          </w:p>
        </w:tc>
        <w:tc>
          <w:tcPr>
            <w:tcW w:w="7320" w:type="dxa"/>
            <w:hideMark/>
          </w:tcPr>
          <w:p w14:paraId="04B6E54B" w14:textId="57C9C312" w:rsidR="00924C74" w:rsidRPr="00924C74" w:rsidRDefault="00356CF5" w:rsidP="00924C74">
            <w:pPr>
              <w:spacing w:after="160" w:line="259" w:lineRule="auto"/>
            </w:pPr>
            <w:r>
              <w:t>Ansvarig chef/ beställare</w:t>
            </w:r>
            <w:r w:rsidR="00924C74" w:rsidRPr="00924C74">
              <w:t xml:space="preserve"> är lättillgänglig för att </w:t>
            </w:r>
            <w:r w:rsidR="00454775">
              <w:t>hantera</w:t>
            </w:r>
            <w:r w:rsidR="00930902">
              <w:t xml:space="preserve"> </w:t>
            </w:r>
            <w:r w:rsidR="00454775">
              <w:t>problem och frågeställningar</w:t>
            </w:r>
            <w:r w:rsidR="00924C74" w:rsidRPr="00924C74">
              <w:t xml:space="preserve"> som </w:t>
            </w:r>
            <w:r w:rsidR="00930902">
              <w:t>påverkar</w:t>
            </w:r>
            <w:r w:rsidR="00924C74" w:rsidRPr="00924C74">
              <w:t xml:space="preserve"> </w:t>
            </w:r>
            <w:r w:rsidR="00454775">
              <w:t>tidsplan</w:t>
            </w:r>
            <w:r w:rsidR="00924C74" w:rsidRPr="00924C74">
              <w:t>, omfattning eller resurser</w:t>
            </w:r>
            <w:r w:rsidR="00930902">
              <w:t xml:space="preserve"> för projekt</w:t>
            </w:r>
            <w:r w:rsidR="00231154">
              <w:t>et</w:t>
            </w:r>
            <w:r w:rsidR="00930902">
              <w:t>/ uppdrag</w:t>
            </w:r>
            <w:r w:rsidR="00231154">
              <w:t>et.</w:t>
            </w:r>
          </w:p>
        </w:tc>
        <w:tc>
          <w:tcPr>
            <w:tcW w:w="920" w:type="dxa"/>
            <w:hideMark/>
          </w:tcPr>
          <w:p w14:paraId="77871189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74835F7" w14:textId="77777777" w:rsidTr="00924C74">
        <w:trPr>
          <w:trHeight w:val="978"/>
        </w:trPr>
        <w:tc>
          <w:tcPr>
            <w:tcW w:w="560" w:type="dxa"/>
            <w:hideMark/>
          </w:tcPr>
          <w:p w14:paraId="2D7143E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lastRenderedPageBreak/>
              <w:t>10</w:t>
            </w:r>
          </w:p>
        </w:tc>
        <w:tc>
          <w:tcPr>
            <w:tcW w:w="7320" w:type="dxa"/>
            <w:hideMark/>
          </w:tcPr>
          <w:p w14:paraId="6D468028" w14:textId="2079B46D" w:rsidR="00924C74" w:rsidRPr="00924C74" w:rsidRDefault="00924C74" w:rsidP="00924C74">
            <w:pPr>
              <w:spacing w:after="160" w:line="259" w:lineRule="auto"/>
            </w:pPr>
            <w:r w:rsidRPr="00924C74">
              <w:t>Projekt</w:t>
            </w:r>
            <w:r w:rsidR="00930902">
              <w:t>-/ uppdrags</w:t>
            </w:r>
            <w:r w:rsidRPr="00924C74">
              <w:t>planen har</w:t>
            </w:r>
            <w:r w:rsidR="00930902">
              <w:t xml:space="preserve"> samordnats</w:t>
            </w:r>
            <w:r w:rsidRPr="00924C74">
              <w:t xml:space="preserve"> med förändringsplanen.</w:t>
            </w:r>
          </w:p>
        </w:tc>
        <w:tc>
          <w:tcPr>
            <w:tcW w:w="920" w:type="dxa"/>
            <w:hideMark/>
          </w:tcPr>
          <w:p w14:paraId="44AF61D0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11E4E8A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484B108F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02C710E6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Summa (max 30)</w:t>
            </w:r>
          </w:p>
        </w:tc>
        <w:tc>
          <w:tcPr>
            <w:tcW w:w="920" w:type="dxa"/>
            <w:hideMark/>
          </w:tcPr>
          <w:p w14:paraId="29DFFDF4" w14:textId="77777777" w:rsidR="00924C74" w:rsidRPr="00924C74" w:rsidRDefault="00924C74" w:rsidP="00924C74">
            <w:pPr>
              <w:spacing w:after="160" w:line="259" w:lineRule="auto"/>
            </w:pPr>
          </w:p>
        </w:tc>
      </w:tr>
    </w:tbl>
    <w:p w14:paraId="52B7C6E5" w14:textId="77777777" w:rsidR="00924C74" w:rsidRDefault="00924C74"/>
    <w:tbl>
      <w:tblPr>
        <w:tblStyle w:val="Rutntstabell5mrkdekorfrg3"/>
        <w:tblW w:w="8800" w:type="dxa"/>
        <w:tblLook w:val="0420" w:firstRow="1" w:lastRow="0" w:firstColumn="0" w:lastColumn="0" w:noHBand="0" w:noVBand="1"/>
      </w:tblPr>
      <w:tblGrid>
        <w:gridCol w:w="560"/>
        <w:gridCol w:w="7320"/>
        <w:gridCol w:w="920"/>
      </w:tblGrid>
      <w:tr w:rsidR="00924C74" w:rsidRPr="00924C74" w14:paraId="3CDF7834" w14:textId="77777777" w:rsidTr="0092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560" w:type="dxa"/>
            <w:hideMark/>
          </w:tcPr>
          <w:p w14:paraId="6F5612F5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5422440D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Förändringsledare – Bedömning</w:t>
            </w:r>
          </w:p>
        </w:tc>
        <w:tc>
          <w:tcPr>
            <w:tcW w:w="920" w:type="dxa"/>
            <w:hideMark/>
          </w:tcPr>
          <w:p w14:paraId="41999B16" w14:textId="77777777" w:rsidR="00924C74" w:rsidRPr="00924C74" w:rsidRDefault="00924C74" w:rsidP="00924C74">
            <w:pPr>
              <w:spacing w:after="160" w:line="259" w:lineRule="auto"/>
            </w:pPr>
            <w:proofErr w:type="gramStart"/>
            <w:r w:rsidRPr="00924C74">
              <w:t>1-3</w:t>
            </w:r>
            <w:proofErr w:type="gramEnd"/>
          </w:p>
        </w:tc>
      </w:tr>
      <w:tr w:rsidR="00924C74" w:rsidRPr="00924C74" w14:paraId="622A3F32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tcW w:w="560" w:type="dxa"/>
            <w:hideMark/>
          </w:tcPr>
          <w:p w14:paraId="64133B3B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1</w:t>
            </w:r>
          </w:p>
        </w:tc>
        <w:tc>
          <w:tcPr>
            <w:tcW w:w="7320" w:type="dxa"/>
            <w:hideMark/>
          </w:tcPr>
          <w:p w14:paraId="50D42631" w14:textId="780B8040" w:rsidR="00924C74" w:rsidRPr="00924C74" w:rsidRDefault="00924C74" w:rsidP="00924C74">
            <w:pPr>
              <w:spacing w:after="160" w:line="259" w:lineRule="auto"/>
            </w:pPr>
            <w:r w:rsidRPr="00924C74">
              <w:t>En strukturerad strategi för förändring</w:t>
            </w:r>
            <w:r w:rsidR="00E90DF4">
              <w:t>sledning</w:t>
            </w:r>
            <w:r w:rsidRPr="00924C74">
              <w:t xml:space="preserve"> har tagits fram och tillämpas på projektet</w:t>
            </w:r>
            <w:r w:rsidR="00E90DF4">
              <w:t>/ uppdraget</w:t>
            </w:r>
            <w:r w:rsidRPr="00924C74">
              <w:t>.</w:t>
            </w:r>
          </w:p>
        </w:tc>
        <w:tc>
          <w:tcPr>
            <w:tcW w:w="920" w:type="dxa"/>
            <w:hideMark/>
          </w:tcPr>
          <w:p w14:paraId="75CA04E2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72885B48" w14:textId="77777777" w:rsidTr="00924C74">
        <w:trPr>
          <w:trHeight w:val="942"/>
        </w:trPr>
        <w:tc>
          <w:tcPr>
            <w:tcW w:w="560" w:type="dxa"/>
            <w:hideMark/>
          </w:tcPr>
          <w:p w14:paraId="09C74CFD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2</w:t>
            </w:r>
          </w:p>
        </w:tc>
        <w:tc>
          <w:tcPr>
            <w:tcW w:w="7320" w:type="dxa"/>
            <w:hideMark/>
          </w:tcPr>
          <w:p w14:paraId="3DE147FF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En utvärdering av förändringen och dess påverkan på organisationen har slutförts.</w:t>
            </w:r>
          </w:p>
        </w:tc>
        <w:tc>
          <w:tcPr>
            <w:tcW w:w="920" w:type="dxa"/>
            <w:hideMark/>
          </w:tcPr>
          <w:p w14:paraId="0693E36C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8F8BADF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7422CA12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3</w:t>
            </w:r>
          </w:p>
        </w:tc>
        <w:tc>
          <w:tcPr>
            <w:tcW w:w="7320" w:type="dxa"/>
            <w:hideMark/>
          </w:tcPr>
          <w:p w14:paraId="75AF0A8C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En bedömning av organisationens beredskap för förändring har genomförts</w:t>
            </w:r>
          </w:p>
        </w:tc>
        <w:tc>
          <w:tcPr>
            <w:tcW w:w="920" w:type="dxa"/>
            <w:hideMark/>
          </w:tcPr>
          <w:p w14:paraId="5734A05C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057D7413" w14:textId="77777777" w:rsidTr="00924C74">
        <w:trPr>
          <w:trHeight w:val="978"/>
        </w:trPr>
        <w:tc>
          <w:tcPr>
            <w:tcW w:w="560" w:type="dxa"/>
            <w:hideMark/>
          </w:tcPr>
          <w:p w14:paraId="1925C180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4</w:t>
            </w:r>
          </w:p>
        </w:tc>
        <w:tc>
          <w:tcPr>
            <w:tcW w:w="7320" w:type="dxa"/>
            <w:hideMark/>
          </w:tcPr>
          <w:p w14:paraId="587CFFB9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 Förväntade områden där motstånd troligtvis kan uppstå har identifierats och speciella taktiker har utvecklats för att hantera motståndet. </w:t>
            </w:r>
          </w:p>
        </w:tc>
        <w:tc>
          <w:tcPr>
            <w:tcW w:w="920" w:type="dxa"/>
            <w:hideMark/>
          </w:tcPr>
          <w:p w14:paraId="4E6B4D33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5DE49034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560" w:type="dxa"/>
            <w:hideMark/>
          </w:tcPr>
          <w:p w14:paraId="38DAA883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5</w:t>
            </w:r>
          </w:p>
        </w:tc>
        <w:tc>
          <w:tcPr>
            <w:tcW w:w="7320" w:type="dxa"/>
            <w:hideMark/>
          </w:tcPr>
          <w:p w14:paraId="377F787D" w14:textId="6C442277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En förändringsledningsstrategi är framtagen som inkluderar den nödvändiga </w:t>
            </w:r>
            <w:r w:rsidR="00E90DF4">
              <w:t xml:space="preserve">insatser från ansvarig chef/ beställare </w:t>
            </w:r>
            <w:r w:rsidRPr="00924C74">
              <w:t xml:space="preserve">och ett förändringsteam har skapats som </w:t>
            </w:r>
            <w:r w:rsidR="00E90DF4">
              <w:t xml:space="preserve">ska </w:t>
            </w:r>
            <w:r w:rsidRPr="00924C74">
              <w:t>arbeta med förändringsledningen i organisationen.</w:t>
            </w:r>
          </w:p>
        </w:tc>
        <w:tc>
          <w:tcPr>
            <w:tcW w:w="920" w:type="dxa"/>
            <w:hideMark/>
          </w:tcPr>
          <w:p w14:paraId="303E3784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7060A76F" w14:textId="77777777" w:rsidTr="00924C74">
        <w:trPr>
          <w:trHeight w:val="978"/>
        </w:trPr>
        <w:tc>
          <w:tcPr>
            <w:tcW w:w="560" w:type="dxa"/>
            <w:hideMark/>
          </w:tcPr>
          <w:p w14:paraId="247CFF26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6</w:t>
            </w:r>
          </w:p>
        </w:tc>
        <w:tc>
          <w:tcPr>
            <w:tcW w:w="7320" w:type="dxa"/>
            <w:hideMark/>
          </w:tcPr>
          <w:p w14:paraId="6A5509A0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Medlemmar i förändringsledningsteamet har identifierats och utbildats.</w:t>
            </w:r>
          </w:p>
        </w:tc>
        <w:tc>
          <w:tcPr>
            <w:tcW w:w="920" w:type="dxa"/>
            <w:hideMark/>
          </w:tcPr>
          <w:p w14:paraId="5B5F4180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5645ADD6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470448A8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7</w:t>
            </w:r>
          </w:p>
        </w:tc>
        <w:tc>
          <w:tcPr>
            <w:tcW w:w="7320" w:type="dxa"/>
            <w:hideMark/>
          </w:tcPr>
          <w:p w14:paraId="0A642E46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En utvärdering av styrkan i sponsorkoalitionen har genomförts</w:t>
            </w:r>
          </w:p>
        </w:tc>
        <w:tc>
          <w:tcPr>
            <w:tcW w:w="920" w:type="dxa"/>
            <w:hideMark/>
          </w:tcPr>
          <w:p w14:paraId="404FF3B8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4AE5CAC9" w14:textId="77777777" w:rsidTr="00924C74">
        <w:trPr>
          <w:trHeight w:val="978"/>
        </w:trPr>
        <w:tc>
          <w:tcPr>
            <w:tcW w:w="560" w:type="dxa"/>
            <w:hideMark/>
          </w:tcPr>
          <w:p w14:paraId="4A2ADC5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8</w:t>
            </w:r>
          </w:p>
        </w:tc>
        <w:tc>
          <w:tcPr>
            <w:tcW w:w="7320" w:type="dxa"/>
            <w:hideMark/>
          </w:tcPr>
          <w:p w14:paraId="695390CD" w14:textId="21BD4596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 En</w:t>
            </w:r>
            <w:r w:rsidR="00E90DF4">
              <w:t xml:space="preserve"> plan för</w:t>
            </w:r>
            <w:r w:rsidRPr="00924C74">
              <w:t xml:space="preserve"> förändringsledning har skapats</w:t>
            </w:r>
            <w:r w:rsidR="00E90DF4">
              <w:t xml:space="preserve"> som omfattar</w:t>
            </w:r>
            <w:r w:rsidRPr="00924C74">
              <w:t xml:space="preserve"> kommunikation, </w:t>
            </w:r>
            <w:r w:rsidR="00E90DF4">
              <w:t>sponsorsinsatser från ansvarig chef/ beställare</w:t>
            </w:r>
            <w:r w:rsidRPr="00924C74">
              <w:t>, coaching, träning och motståndshantering</w:t>
            </w:r>
          </w:p>
        </w:tc>
        <w:tc>
          <w:tcPr>
            <w:tcW w:w="920" w:type="dxa"/>
            <w:hideMark/>
          </w:tcPr>
          <w:p w14:paraId="45E70634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3C084920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6CA16F50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9</w:t>
            </w:r>
          </w:p>
        </w:tc>
        <w:tc>
          <w:tcPr>
            <w:tcW w:w="7320" w:type="dxa"/>
            <w:hideMark/>
          </w:tcPr>
          <w:p w14:paraId="0838384B" w14:textId="3A8772CF" w:rsidR="00924C74" w:rsidRPr="00924C74" w:rsidRDefault="00A642B4" w:rsidP="00924C74">
            <w:pPr>
              <w:spacing w:after="160" w:line="259" w:lineRule="auto"/>
            </w:pPr>
            <w:r>
              <w:t>Rutiner för å</w:t>
            </w:r>
            <w:r w:rsidR="00924C74" w:rsidRPr="00924C74">
              <w:t xml:space="preserve">terkoppling har skapats för att </w:t>
            </w:r>
            <w:r>
              <w:t xml:space="preserve">kunna </w:t>
            </w:r>
            <w:r w:rsidR="00924C74" w:rsidRPr="00924C74">
              <w:t>samla</w:t>
            </w:r>
            <w:r>
              <w:t xml:space="preserve"> in</w:t>
            </w:r>
            <w:r w:rsidR="00924C74" w:rsidRPr="00924C74">
              <w:t xml:space="preserve"> information från</w:t>
            </w:r>
            <w:r>
              <w:t xml:space="preserve"> de anställda</w:t>
            </w:r>
            <w:r w:rsidR="00924C74" w:rsidRPr="00924C74">
              <w:t xml:space="preserve"> som kan användas för att avgöra hur effektivt förändringen </w:t>
            </w:r>
            <w:r>
              <w:t xml:space="preserve">har </w:t>
            </w:r>
            <w:r w:rsidR="00924C74" w:rsidRPr="00924C74">
              <w:t>genomför</w:t>
            </w:r>
            <w:r>
              <w:t>t</w:t>
            </w:r>
            <w:r w:rsidR="00924C74" w:rsidRPr="00924C74">
              <w:t>s.</w:t>
            </w:r>
          </w:p>
        </w:tc>
        <w:tc>
          <w:tcPr>
            <w:tcW w:w="920" w:type="dxa"/>
            <w:hideMark/>
          </w:tcPr>
          <w:p w14:paraId="6FD43BD5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2ECD0C6" w14:textId="77777777" w:rsidTr="00924C74">
        <w:trPr>
          <w:trHeight w:val="978"/>
        </w:trPr>
        <w:tc>
          <w:tcPr>
            <w:tcW w:w="560" w:type="dxa"/>
            <w:hideMark/>
          </w:tcPr>
          <w:p w14:paraId="24EA1616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10</w:t>
            </w:r>
          </w:p>
        </w:tc>
        <w:tc>
          <w:tcPr>
            <w:tcW w:w="7320" w:type="dxa"/>
            <w:hideMark/>
          </w:tcPr>
          <w:p w14:paraId="435E0C14" w14:textId="1647B4BB" w:rsidR="00924C74" w:rsidRPr="00924C74" w:rsidRDefault="00924C74" w:rsidP="00924C74">
            <w:pPr>
              <w:spacing w:line="259" w:lineRule="auto"/>
            </w:pPr>
            <w:r w:rsidRPr="00924C74">
              <w:t>Motstånd</w:t>
            </w:r>
            <w:r w:rsidR="00516AF5">
              <w:t xml:space="preserve"> </w:t>
            </w:r>
            <w:r w:rsidRPr="00924C74">
              <w:t xml:space="preserve">mot förändring </w:t>
            </w:r>
            <w:proofErr w:type="gramStart"/>
            <w:r w:rsidRPr="00924C74">
              <w:t>hanteras</w:t>
            </w:r>
            <w:r w:rsidR="001E552E">
              <w:t xml:space="preserve"> </w:t>
            </w:r>
            <w:r w:rsidRPr="00924C74">
              <w:t xml:space="preserve"> oc</w:t>
            </w:r>
            <w:r w:rsidR="00516AF5">
              <w:t>h</w:t>
            </w:r>
            <w:proofErr w:type="gramEnd"/>
            <w:r w:rsidRPr="00924C74">
              <w:t xml:space="preserve"> framgån</w:t>
            </w:r>
            <w:r w:rsidR="00516AF5">
              <w:t>gar firas</w:t>
            </w:r>
          </w:p>
        </w:tc>
        <w:tc>
          <w:tcPr>
            <w:tcW w:w="920" w:type="dxa"/>
            <w:hideMark/>
          </w:tcPr>
          <w:p w14:paraId="0A023D0D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2E18A716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2212067C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288F929F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Summa (max 30)</w:t>
            </w:r>
          </w:p>
        </w:tc>
        <w:tc>
          <w:tcPr>
            <w:tcW w:w="920" w:type="dxa"/>
            <w:hideMark/>
          </w:tcPr>
          <w:p w14:paraId="26F8B3DB" w14:textId="77777777" w:rsidR="00924C74" w:rsidRPr="00924C74" w:rsidRDefault="00924C74" w:rsidP="00924C74">
            <w:pPr>
              <w:spacing w:after="160" w:line="259" w:lineRule="auto"/>
            </w:pPr>
          </w:p>
        </w:tc>
      </w:tr>
    </w:tbl>
    <w:p w14:paraId="02CEB842" w14:textId="77777777" w:rsidR="00924C74" w:rsidRDefault="00924C74"/>
    <w:p w14:paraId="4F7F7778" w14:textId="77777777" w:rsidR="00924C74" w:rsidRDefault="00924C74"/>
    <w:tbl>
      <w:tblPr>
        <w:tblStyle w:val="Rutntstabell5mrkdekorfrg3"/>
        <w:tblW w:w="8800" w:type="dxa"/>
        <w:tblLook w:val="0420" w:firstRow="1" w:lastRow="0" w:firstColumn="0" w:lastColumn="0" w:noHBand="0" w:noVBand="1"/>
      </w:tblPr>
      <w:tblGrid>
        <w:gridCol w:w="560"/>
        <w:gridCol w:w="7320"/>
        <w:gridCol w:w="920"/>
      </w:tblGrid>
      <w:tr w:rsidR="00924C74" w:rsidRPr="00924C74" w14:paraId="5960F951" w14:textId="77777777" w:rsidTr="0092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560" w:type="dxa"/>
            <w:hideMark/>
          </w:tcPr>
          <w:p w14:paraId="681718FA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59260C41" w14:textId="57ED310A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="00924C74" w:rsidRPr="00924C74">
              <w:t xml:space="preserve"> – Bedömning</w:t>
            </w:r>
          </w:p>
        </w:tc>
        <w:tc>
          <w:tcPr>
            <w:tcW w:w="920" w:type="dxa"/>
            <w:hideMark/>
          </w:tcPr>
          <w:p w14:paraId="23B106DC" w14:textId="77777777" w:rsidR="00924C74" w:rsidRPr="00924C74" w:rsidRDefault="00924C74" w:rsidP="00924C74">
            <w:pPr>
              <w:spacing w:after="160" w:line="259" w:lineRule="auto"/>
            </w:pPr>
            <w:proofErr w:type="gramStart"/>
            <w:r w:rsidRPr="00924C74">
              <w:t>1-3</w:t>
            </w:r>
            <w:proofErr w:type="gramEnd"/>
          </w:p>
        </w:tc>
      </w:tr>
      <w:tr w:rsidR="00924C74" w:rsidRPr="00924C74" w14:paraId="0747180A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tcW w:w="560" w:type="dxa"/>
            <w:hideMark/>
          </w:tcPr>
          <w:p w14:paraId="784978A1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1</w:t>
            </w:r>
          </w:p>
        </w:tc>
        <w:tc>
          <w:tcPr>
            <w:tcW w:w="7320" w:type="dxa"/>
            <w:hideMark/>
          </w:tcPr>
          <w:p w14:paraId="35A5C162" w14:textId="417F34EF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Förändringen har en </w:t>
            </w:r>
            <w:r w:rsidR="009E089B">
              <w:t>ansvarig chef/ beställare</w:t>
            </w:r>
            <w:r w:rsidRPr="00924C74">
              <w:t>.</w:t>
            </w:r>
          </w:p>
        </w:tc>
        <w:tc>
          <w:tcPr>
            <w:tcW w:w="920" w:type="dxa"/>
            <w:hideMark/>
          </w:tcPr>
          <w:p w14:paraId="32F8A10C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CD4365B" w14:textId="77777777" w:rsidTr="00924C74">
        <w:trPr>
          <w:trHeight w:val="942"/>
        </w:trPr>
        <w:tc>
          <w:tcPr>
            <w:tcW w:w="560" w:type="dxa"/>
            <w:hideMark/>
          </w:tcPr>
          <w:p w14:paraId="4D71E078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2</w:t>
            </w:r>
          </w:p>
        </w:tc>
        <w:tc>
          <w:tcPr>
            <w:tcW w:w="7320" w:type="dxa"/>
            <w:hideMark/>
          </w:tcPr>
          <w:p w14:paraId="24BD3536" w14:textId="247FC4B3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="00924C74" w:rsidRPr="00924C74">
              <w:t xml:space="preserve"> har nödvändiga befogenheter över människorna, processerna och systemen för att godkänna och finansiera förändringen.</w:t>
            </w:r>
          </w:p>
        </w:tc>
        <w:tc>
          <w:tcPr>
            <w:tcW w:w="920" w:type="dxa"/>
            <w:hideMark/>
          </w:tcPr>
          <w:p w14:paraId="09AF1563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43242FB2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14360E2A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3</w:t>
            </w:r>
          </w:p>
        </w:tc>
        <w:tc>
          <w:tcPr>
            <w:tcW w:w="7320" w:type="dxa"/>
            <w:hideMark/>
          </w:tcPr>
          <w:p w14:paraId="78CA1135" w14:textId="54A9DFF7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="00924C74" w:rsidRPr="00924C74">
              <w:t xml:space="preserve"> är villig och kapabel att bygga en sponsringskoalition med berörda och kan hantera motstånd från andra chefer och medarbetare</w:t>
            </w:r>
          </w:p>
        </w:tc>
        <w:tc>
          <w:tcPr>
            <w:tcW w:w="920" w:type="dxa"/>
            <w:hideMark/>
          </w:tcPr>
          <w:p w14:paraId="7B03280B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2F31AEEB" w14:textId="77777777" w:rsidTr="00924C74">
        <w:trPr>
          <w:trHeight w:val="978"/>
        </w:trPr>
        <w:tc>
          <w:tcPr>
            <w:tcW w:w="560" w:type="dxa"/>
            <w:hideMark/>
          </w:tcPr>
          <w:p w14:paraId="5E46A9B0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4</w:t>
            </w:r>
          </w:p>
        </w:tc>
        <w:tc>
          <w:tcPr>
            <w:tcW w:w="7320" w:type="dxa"/>
            <w:hideMark/>
          </w:tcPr>
          <w:p w14:paraId="57E89F99" w14:textId="1401F7E0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="00924C74" w:rsidRPr="00924C74">
              <w:t xml:space="preserve"> deltar aktivt och synligt tillsammans med projektgruppen i hela projektet</w:t>
            </w:r>
          </w:p>
        </w:tc>
        <w:tc>
          <w:tcPr>
            <w:tcW w:w="920" w:type="dxa"/>
            <w:hideMark/>
          </w:tcPr>
          <w:p w14:paraId="123FA88C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DD37B61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560" w:type="dxa"/>
            <w:hideMark/>
          </w:tcPr>
          <w:p w14:paraId="20103FB8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5</w:t>
            </w:r>
          </w:p>
        </w:tc>
        <w:tc>
          <w:tcPr>
            <w:tcW w:w="7320" w:type="dxa"/>
            <w:hideMark/>
          </w:tcPr>
          <w:p w14:paraId="2A694139" w14:textId="4C924D81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Pr="00924C74">
              <w:t xml:space="preserve"> </w:t>
            </w:r>
            <w:r w:rsidR="00924C74" w:rsidRPr="00924C74">
              <w:t xml:space="preserve">kommer att hantera eventuella meningsskiljaktigheter och fatta beslut som rör projektets </w:t>
            </w:r>
            <w:r>
              <w:t>tidsplan</w:t>
            </w:r>
            <w:r w:rsidR="00924C74" w:rsidRPr="00924C74">
              <w:t>, omfattning och resurser</w:t>
            </w:r>
          </w:p>
        </w:tc>
        <w:tc>
          <w:tcPr>
            <w:tcW w:w="920" w:type="dxa"/>
            <w:hideMark/>
          </w:tcPr>
          <w:p w14:paraId="22F7F735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70202286" w14:textId="77777777" w:rsidTr="00924C74">
        <w:trPr>
          <w:trHeight w:val="978"/>
        </w:trPr>
        <w:tc>
          <w:tcPr>
            <w:tcW w:w="560" w:type="dxa"/>
            <w:hideMark/>
          </w:tcPr>
          <w:p w14:paraId="55310AE2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6</w:t>
            </w:r>
          </w:p>
        </w:tc>
        <w:tc>
          <w:tcPr>
            <w:tcW w:w="7320" w:type="dxa"/>
            <w:hideMark/>
          </w:tcPr>
          <w:p w14:paraId="557B675A" w14:textId="23B41D84" w:rsidR="00924C74" w:rsidRPr="00924C74" w:rsidRDefault="009E089B" w:rsidP="00924C74">
            <w:pPr>
              <w:spacing w:after="160" w:line="259" w:lineRule="auto"/>
            </w:pPr>
            <w:r>
              <w:t>Ansvarig chef/ beställare</w:t>
            </w:r>
            <w:r w:rsidRPr="00924C74">
              <w:t xml:space="preserve"> </w:t>
            </w:r>
            <w:r w:rsidR="00924C74" w:rsidRPr="00924C74">
              <w:t>kan skapa medvetenhet om behovet av förändringen (varför förändringen sker) på alla nivåer i organisationen.</w:t>
            </w:r>
          </w:p>
        </w:tc>
        <w:tc>
          <w:tcPr>
            <w:tcW w:w="920" w:type="dxa"/>
            <w:hideMark/>
          </w:tcPr>
          <w:p w14:paraId="7A38CD12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01F06679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1BD9599B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7</w:t>
            </w:r>
          </w:p>
        </w:tc>
        <w:tc>
          <w:tcPr>
            <w:tcW w:w="7320" w:type="dxa"/>
            <w:hideMark/>
          </w:tcPr>
          <w:p w14:paraId="7C4F4A93" w14:textId="5F68D8F6" w:rsidR="00924C74" w:rsidRPr="00924C74" w:rsidRDefault="00924C74" w:rsidP="00924C74">
            <w:pPr>
              <w:spacing w:after="160" w:line="259" w:lineRule="auto"/>
            </w:pPr>
            <w:r w:rsidRPr="00924C74">
              <w:t>Organisationen har en klart definierad vision och strategi</w:t>
            </w:r>
            <w:r w:rsidR="009E089B">
              <w:t xml:space="preserve"> </w:t>
            </w:r>
          </w:p>
        </w:tc>
        <w:tc>
          <w:tcPr>
            <w:tcW w:w="920" w:type="dxa"/>
            <w:hideMark/>
          </w:tcPr>
          <w:p w14:paraId="08ECDD3F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256314FA" w14:textId="77777777" w:rsidTr="00924C74">
        <w:trPr>
          <w:trHeight w:val="978"/>
        </w:trPr>
        <w:tc>
          <w:tcPr>
            <w:tcW w:w="560" w:type="dxa"/>
            <w:hideMark/>
          </w:tcPr>
          <w:p w14:paraId="7E97E65A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8</w:t>
            </w:r>
          </w:p>
        </w:tc>
        <w:tc>
          <w:tcPr>
            <w:tcW w:w="7320" w:type="dxa"/>
            <w:hideMark/>
          </w:tcPr>
          <w:p w14:paraId="246D05F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 Denna förändring är klart och tydligt i linje med regionens strategi och vision</w:t>
            </w:r>
          </w:p>
        </w:tc>
        <w:tc>
          <w:tcPr>
            <w:tcW w:w="920" w:type="dxa"/>
            <w:hideMark/>
          </w:tcPr>
          <w:p w14:paraId="058A4AC5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5C1AAACA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65287124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9</w:t>
            </w:r>
          </w:p>
        </w:tc>
        <w:tc>
          <w:tcPr>
            <w:tcW w:w="7320" w:type="dxa"/>
            <w:hideMark/>
          </w:tcPr>
          <w:p w14:paraId="5B89665E" w14:textId="4FDD07A6" w:rsidR="00924C74" w:rsidRPr="00924C74" w:rsidRDefault="00924C74" w:rsidP="00924C74">
            <w:pPr>
              <w:spacing w:after="160" w:line="259" w:lineRule="auto"/>
            </w:pPr>
            <w:r w:rsidRPr="00924C74">
              <w:t xml:space="preserve">Prioriteringar har </w:t>
            </w:r>
            <w:r w:rsidR="00F93C24">
              <w:t>gjorts</w:t>
            </w:r>
            <w:r w:rsidRPr="00924C74">
              <w:t xml:space="preserve"> och kommunicerats beträffande denna förändring och andra konkurrerande initiativ</w:t>
            </w:r>
          </w:p>
        </w:tc>
        <w:tc>
          <w:tcPr>
            <w:tcW w:w="920" w:type="dxa"/>
            <w:hideMark/>
          </w:tcPr>
          <w:p w14:paraId="4128FA64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169E58B9" w14:textId="77777777" w:rsidTr="00924C74">
        <w:trPr>
          <w:trHeight w:val="978"/>
        </w:trPr>
        <w:tc>
          <w:tcPr>
            <w:tcW w:w="560" w:type="dxa"/>
            <w:hideMark/>
          </w:tcPr>
          <w:p w14:paraId="0616E6C5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10</w:t>
            </w:r>
          </w:p>
        </w:tc>
        <w:tc>
          <w:tcPr>
            <w:tcW w:w="7320" w:type="dxa"/>
            <w:hideMark/>
          </w:tcPr>
          <w:p w14:paraId="379FCFCF" w14:textId="6D7B5C12" w:rsidR="00924C74" w:rsidRPr="00924C74" w:rsidRDefault="00F93C24" w:rsidP="00924C74">
            <w:pPr>
              <w:spacing w:after="160" w:line="259" w:lineRule="auto"/>
            </w:pPr>
            <w:r>
              <w:t>Ansvarig chef/ beställare</w:t>
            </w:r>
            <w:r w:rsidRPr="00924C74">
              <w:t xml:space="preserve"> </w:t>
            </w:r>
            <w:r w:rsidR="00924C74" w:rsidRPr="00924C74">
              <w:t>kommer synligt att förstärka förändringen och fira framgångar med teamet och organisationen</w:t>
            </w:r>
          </w:p>
        </w:tc>
        <w:tc>
          <w:tcPr>
            <w:tcW w:w="920" w:type="dxa"/>
            <w:hideMark/>
          </w:tcPr>
          <w:p w14:paraId="08F4138A" w14:textId="77777777" w:rsidR="00924C74" w:rsidRPr="00924C74" w:rsidRDefault="00924C74" w:rsidP="00924C74">
            <w:pPr>
              <w:spacing w:after="160" w:line="259" w:lineRule="auto"/>
            </w:pPr>
          </w:p>
        </w:tc>
      </w:tr>
      <w:tr w:rsidR="00924C74" w:rsidRPr="00924C74" w14:paraId="59593A64" w14:textId="77777777" w:rsidTr="0092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560" w:type="dxa"/>
            <w:hideMark/>
          </w:tcPr>
          <w:p w14:paraId="53BE5E8A" w14:textId="77777777" w:rsidR="00924C74" w:rsidRPr="00924C74" w:rsidRDefault="00924C74" w:rsidP="00924C74">
            <w:pPr>
              <w:spacing w:after="160" w:line="259" w:lineRule="auto"/>
            </w:pPr>
          </w:p>
        </w:tc>
        <w:tc>
          <w:tcPr>
            <w:tcW w:w="7320" w:type="dxa"/>
            <w:hideMark/>
          </w:tcPr>
          <w:p w14:paraId="493DA9DA" w14:textId="77777777" w:rsidR="00924C74" w:rsidRPr="00924C74" w:rsidRDefault="00924C74" w:rsidP="00924C74">
            <w:pPr>
              <w:spacing w:after="160" w:line="259" w:lineRule="auto"/>
            </w:pPr>
            <w:r w:rsidRPr="00924C74">
              <w:t>Summa (max 30)</w:t>
            </w:r>
          </w:p>
        </w:tc>
        <w:tc>
          <w:tcPr>
            <w:tcW w:w="920" w:type="dxa"/>
            <w:hideMark/>
          </w:tcPr>
          <w:p w14:paraId="5DA9E23E" w14:textId="77777777" w:rsidR="00924C74" w:rsidRPr="00924C74" w:rsidRDefault="00924C74" w:rsidP="00924C74">
            <w:pPr>
              <w:spacing w:after="160" w:line="259" w:lineRule="auto"/>
            </w:pPr>
          </w:p>
        </w:tc>
      </w:tr>
    </w:tbl>
    <w:p w14:paraId="4D1B0D11" w14:textId="77777777" w:rsidR="00A25610" w:rsidRDefault="00A25610"/>
    <w:sectPr w:rsidR="00A25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D61EE" w14:textId="77777777" w:rsidR="00803F49" w:rsidRDefault="00803F49" w:rsidP="00803F49">
      <w:pPr>
        <w:spacing w:after="0" w:line="240" w:lineRule="auto"/>
      </w:pPr>
      <w:r>
        <w:separator/>
      </w:r>
    </w:p>
  </w:endnote>
  <w:endnote w:type="continuationSeparator" w:id="0">
    <w:p w14:paraId="121E42BC" w14:textId="77777777" w:rsidR="00803F49" w:rsidRDefault="00803F49" w:rsidP="0080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98AC3" w14:textId="77777777" w:rsidR="00803F49" w:rsidRDefault="00803F49" w:rsidP="00803F49">
      <w:pPr>
        <w:spacing w:after="0" w:line="240" w:lineRule="auto"/>
      </w:pPr>
      <w:r>
        <w:separator/>
      </w:r>
    </w:p>
  </w:footnote>
  <w:footnote w:type="continuationSeparator" w:id="0">
    <w:p w14:paraId="2933282E" w14:textId="77777777" w:rsidR="00803F49" w:rsidRDefault="00803F49" w:rsidP="00803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82"/>
    <w:rsid w:val="00041389"/>
    <w:rsid w:val="0012608D"/>
    <w:rsid w:val="001848B3"/>
    <w:rsid w:val="001E552E"/>
    <w:rsid w:val="00231154"/>
    <w:rsid w:val="0028306B"/>
    <w:rsid w:val="00356CF5"/>
    <w:rsid w:val="00454775"/>
    <w:rsid w:val="00516AF5"/>
    <w:rsid w:val="005F6967"/>
    <w:rsid w:val="00776B1D"/>
    <w:rsid w:val="00803F49"/>
    <w:rsid w:val="00924C74"/>
    <w:rsid w:val="00930902"/>
    <w:rsid w:val="009E089B"/>
    <w:rsid w:val="00A25610"/>
    <w:rsid w:val="00A642B4"/>
    <w:rsid w:val="00B51A2E"/>
    <w:rsid w:val="00CC3A90"/>
    <w:rsid w:val="00CC7C1D"/>
    <w:rsid w:val="00D9212C"/>
    <w:rsid w:val="00DA3993"/>
    <w:rsid w:val="00E90DF4"/>
    <w:rsid w:val="00EC2782"/>
    <w:rsid w:val="00F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4B1297"/>
  <w15:chartTrackingRefBased/>
  <w15:docId w15:val="{29975B55-E9B4-485F-A3E8-332C34A5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C2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2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24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24C7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24C7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24C74"/>
    <w:rPr>
      <w:color w:val="0563C1" w:themeColor="hyperlink"/>
      <w:u w:val="single"/>
    </w:rPr>
  </w:style>
  <w:style w:type="table" w:styleId="Rutntstabell5mrkdekorfrg3">
    <w:name w:val="Grid Table 5 Dark Accent 3"/>
    <w:basedOn w:val="Normaltabell"/>
    <w:uiPriority w:val="50"/>
    <w:rsid w:val="00924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42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42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42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42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42B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7ED78B4867F4BBDC0A4F1B3669B0E" ma:contentTypeVersion="1" ma:contentTypeDescription="Skapa ett nytt dokument." ma:contentTypeScope="" ma:versionID="045d4ebd1f1d191093f422a57c751351">
  <xsd:schema xmlns:xsd="http://www.w3.org/2001/XMLSchema" xmlns:xs="http://www.w3.org/2001/XMLSchema" xmlns:p="http://schemas.microsoft.com/office/2006/metadata/properties" xmlns:ns2="001765b0-6213-4853-a53c-6f8706b365b3" targetNamespace="http://schemas.microsoft.com/office/2006/metadata/properties" ma:root="true" ma:fieldsID="4564432af5fcf0b6961777c4925ac02c" ns2:_="">
    <xsd:import namespace="001765b0-6213-4853-a53c-6f8706b365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65b0-6213-4853-a53c-6f8706b36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3C6EC-EE37-4E70-9494-C3BC7571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E5F7A-7786-4B0F-9F21-24E57A80FB59}"/>
</file>

<file path=customXml/itemProps3.xml><?xml version="1.0" encoding="utf-8"?>
<ds:datastoreItem xmlns:ds="http://schemas.openxmlformats.org/officeDocument/2006/customXml" ds:itemID="{8DF45C9C-F47C-4C57-9919-4B4F27A1D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DCAE6-5F06-45C3-9ACB-8D82F55DC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tning av förändringens samverkande roller</dc:title>
  <dc:subject/>
  <dc:creator>Sinkjaer Sköld Edna RK STAB</dc:creator>
  <cp:keywords/>
  <dc:description/>
  <cp:lastModifiedBy>Apelman, Inga-Lisa</cp:lastModifiedBy>
  <cp:revision>2</cp:revision>
  <dcterms:created xsi:type="dcterms:W3CDTF">2021-02-26T15:55:00Z</dcterms:created>
  <dcterms:modified xsi:type="dcterms:W3CDTF">2021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anette.larssonsander@regionblekinge.se</vt:lpwstr>
  </property>
  <property fmtid="{D5CDD505-2E9C-101B-9397-08002B2CF9AE}" pid="5" name="MSIP_Label_fbac6341-7359-42b1-877b-46cac6ea067b_SetDate">
    <vt:lpwstr>2020-07-08T05:32:16.0271425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f035b756-4331-4253-ae20-0e78397c5eca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BA27ED78B4867F4BBDC0A4F1B3669B0E</vt:lpwstr>
  </property>
</Properties>
</file>